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CD2B" w14:textId="77777777" w:rsidR="00B23E79" w:rsidRPr="0046412A" w:rsidRDefault="00A5767E" w:rsidP="00A5767E">
      <w:pPr>
        <w:jc w:val="center"/>
        <w:rPr>
          <w:rFonts w:cstheme="majorHAnsi"/>
          <w:b/>
          <w:sz w:val="32"/>
          <w:szCs w:val="32"/>
        </w:rPr>
      </w:pPr>
      <w:r w:rsidRPr="0046412A">
        <w:rPr>
          <w:rFonts w:cstheme="majorHAnsi"/>
          <w:b/>
          <w:sz w:val="32"/>
          <w:szCs w:val="32"/>
        </w:rPr>
        <w:t xml:space="preserve">THÔNG TIN TRÌNH VÀ THẨM ĐỊNH HỒ SƠ </w:t>
      </w:r>
      <w:r w:rsidR="002F1D9B">
        <w:rPr>
          <w:rFonts w:cstheme="majorHAnsi"/>
          <w:b/>
          <w:sz w:val="32"/>
          <w:szCs w:val="32"/>
        </w:rPr>
        <w:t>TIÊU HỦY HÀNG DỰ TRỮ QUỐC GIA</w:t>
      </w:r>
    </w:p>
    <w:p w14:paraId="52F6BD1E" w14:textId="7456A0E5" w:rsidR="00A5767E" w:rsidRPr="0046412A" w:rsidRDefault="00A5767E" w:rsidP="00A5767E">
      <w:pPr>
        <w:jc w:val="center"/>
        <w:rPr>
          <w:rFonts w:cstheme="majorHAnsi"/>
          <w:i/>
          <w:sz w:val="26"/>
          <w:szCs w:val="26"/>
        </w:rPr>
      </w:pPr>
      <w:r w:rsidRPr="0046412A">
        <w:rPr>
          <w:rFonts w:cstheme="majorHAnsi"/>
          <w:i/>
          <w:sz w:val="26"/>
          <w:szCs w:val="26"/>
        </w:rPr>
        <w:t>(Số hồ sơ</w:t>
      </w:r>
      <w:r w:rsidR="00B803E8">
        <w:rPr>
          <w:rFonts w:cstheme="majorHAnsi"/>
          <w:i/>
          <w:sz w:val="26"/>
          <w:szCs w:val="26"/>
        </w:rPr>
        <w:t xml:space="preserve"> </w:t>
      </w:r>
      <w:r w:rsidR="00B803E8">
        <w:rPr>
          <w:rFonts w:cstheme="majorHAnsi"/>
          <w:i/>
          <w:sz w:val="26"/>
          <w:szCs w:val="26"/>
        </w:rPr>
        <w:fldChar w:fldCharType="begin"/>
      </w:r>
      <w:r w:rsidR="00B803E8">
        <w:rPr>
          <w:rFonts w:cstheme="majorHAnsi"/>
          <w:i/>
          <w:sz w:val="26"/>
          <w:szCs w:val="26"/>
        </w:rPr>
        <w:instrText xml:space="preserve"> MERGEFIELD  $!data.soHoSo  \* MERGEFORMAT </w:instrText>
      </w:r>
      <w:r w:rsidR="00B803E8">
        <w:rPr>
          <w:rFonts w:cstheme="majorHAnsi"/>
          <w:i/>
          <w:sz w:val="26"/>
          <w:szCs w:val="26"/>
        </w:rPr>
        <w:fldChar w:fldCharType="separate"/>
      </w:r>
      <w:r w:rsidR="00E137B7">
        <w:rPr>
          <w:rFonts w:cstheme="majorHAnsi"/>
          <w:i/>
          <w:noProof/>
          <w:sz w:val="26"/>
          <w:szCs w:val="26"/>
        </w:rPr>
        <w:t>«$!data.soHoSo»</w:t>
      </w:r>
      <w:r w:rsidR="00B803E8">
        <w:rPr>
          <w:rFonts w:cstheme="majorHAnsi"/>
          <w:i/>
          <w:sz w:val="26"/>
          <w:szCs w:val="26"/>
        </w:rPr>
        <w:fldChar w:fldCharType="end"/>
      </w:r>
      <w:r w:rsidRPr="0046412A">
        <w:rPr>
          <w:rFonts w:cstheme="majorHAnsi"/>
          <w:i/>
          <w:sz w:val="26"/>
          <w:szCs w:val="26"/>
        </w:rPr>
        <w:t>, gửi ngày</w:t>
      </w:r>
      <w:r w:rsidR="00B803E8">
        <w:rPr>
          <w:rFonts w:cstheme="majorHAnsi"/>
          <w:i/>
          <w:sz w:val="26"/>
          <w:szCs w:val="26"/>
        </w:rPr>
        <w:t xml:space="preserve"> </w:t>
      </w:r>
      <w:r w:rsidR="00B803E8">
        <w:rPr>
          <w:rFonts w:cstheme="majorHAnsi"/>
          <w:i/>
          <w:sz w:val="26"/>
          <w:szCs w:val="26"/>
        </w:rPr>
        <w:fldChar w:fldCharType="begin"/>
      </w:r>
      <w:r w:rsidR="00B803E8">
        <w:rPr>
          <w:rFonts w:cstheme="majorHAnsi"/>
          <w:i/>
          <w:sz w:val="26"/>
          <w:szCs w:val="26"/>
        </w:rPr>
        <w:instrText xml:space="preserve"> MERGEFIELD  #if($!data.ngayDuyetLdc)$dateTool.format('dd/MM/yyyy',$dateTool.toDate('yyyy-MM-dd',$!data.ngayDuyetLdc))#end  \* MERGEFORMAT </w:instrText>
      </w:r>
      <w:r w:rsidR="00B803E8">
        <w:rPr>
          <w:rFonts w:cstheme="majorHAnsi"/>
          <w:i/>
          <w:sz w:val="26"/>
          <w:szCs w:val="26"/>
        </w:rPr>
        <w:fldChar w:fldCharType="separate"/>
      </w:r>
      <w:r w:rsidR="00E137B7">
        <w:rPr>
          <w:rFonts w:cstheme="majorHAnsi"/>
          <w:i/>
          <w:noProof/>
          <w:sz w:val="26"/>
          <w:szCs w:val="26"/>
        </w:rPr>
        <w:t>«#if($!data.ngayDuyetLdc)$dateTool.format»</w:t>
      </w:r>
      <w:r w:rsidR="00B803E8">
        <w:rPr>
          <w:rFonts w:cstheme="majorHAnsi"/>
          <w:i/>
          <w:sz w:val="26"/>
          <w:szCs w:val="26"/>
        </w:rPr>
        <w:fldChar w:fldCharType="end"/>
      </w:r>
      <w:r w:rsidRPr="0046412A">
        <w:rPr>
          <w:rFonts w:cstheme="majorHAnsi"/>
          <w:i/>
          <w:sz w:val="26"/>
          <w:szCs w:val="26"/>
        </w:rPr>
        <w:t>)</w:t>
      </w:r>
    </w:p>
    <w:p w14:paraId="53B5623D" w14:textId="77777777" w:rsidR="00A5767E" w:rsidRPr="0046412A" w:rsidRDefault="00A5767E" w:rsidP="00BD02EE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 xml:space="preserve">I. DANH SÁCH HÀNG DTQG ĐỀ NGHỊ </w:t>
      </w:r>
      <w:r w:rsidR="00EB3A66">
        <w:rPr>
          <w:rFonts w:cstheme="majorHAnsi"/>
          <w:b/>
          <w:sz w:val="26"/>
          <w:szCs w:val="26"/>
        </w:rPr>
        <w:t>TIÊU HỦ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2272"/>
        <w:gridCol w:w="1491"/>
        <w:gridCol w:w="1491"/>
        <w:gridCol w:w="1491"/>
        <w:gridCol w:w="1625"/>
        <w:gridCol w:w="1358"/>
        <w:gridCol w:w="1491"/>
        <w:gridCol w:w="1490"/>
        <w:gridCol w:w="793"/>
        <w:gridCol w:w="1707"/>
        <w:gridCol w:w="1966"/>
        <w:gridCol w:w="1490"/>
        <w:gridCol w:w="1490"/>
      </w:tblGrid>
      <w:tr w:rsidR="00DA45E6" w:rsidRPr="0046412A" w14:paraId="6DDF9F25" w14:textId="77777777" w:rsidTr="00DA45E6">
        <w:tc>
          <w:tcPr>
            <w:tcW w:w="171" w:type="pct"/>
            <w:vAlign w:val="center"/>
          </w:tcPr>
          <w:p w14:paraId="70868E08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STT</w:t>
            </w:r>
          </w:p>
        </w:tc>
        <w:tc>
          <w:tcPr>
            <w:tcW w:w="544" w:type="pct"/>
            <w:vAlign w:val="center"/>
          </w:tcPr>
          <w:p w14:paraId="7503BADF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Chi cục DTNN</w:t>
            </w:r>
          </w:p>
        </w:tc>
        <w:tc>
          <w:tcPr>
            <w:tcW w:w="357" w:type="pct"/>
            <w:vAlign w:val="center"/>
          </w:tcPr>
          <w:p w14:paraId="2B24E17E" w14:textId="77777777" w:rsidR="006A5953" w:rsidRPr="00FB5D14" w:rsidRDefault="006A5953" w:rsidP="00A3620C">
            <w:pPr>
              <w:spacing w:after="60" w:line="276" w:lineRule="auto"/>
              <w:jc w:val="center"/>
              <w:rPr>
                <w:b/>
              </w:rPr>
            </w:pPr>
            <w:r w:rsidRPr="00FB5D14">
              <w:rPr>
                <w:b/>
              </w:rPr>
              <w:t>Loại hàng DTQG</w:t>
            </w:r>
          </w:p>
        </w:tc>
        <w:tc>
          <w:tcPr>
            <w:tcW w:w="357" w:type="pct"/>
            <w:vAlign w:val="center"/>
          </w:tcPr>
          <w:p w14:paraId="40EB6894" w14:textId="77777777" w:rsidR="006A5953" w:rsidRPr="00FB5D14" w:rsidRDefault="006A5953" w:rsidP="00A3620C">
            <w:pPr>
              <w:spacing w:after="60" w:line="276" w:lineRule="auto"/>
              <w:jc w:val="center"/>
              <w:rPr>
                <w:b/>
              </w:rPr>
            </w:pPr>
            <w:r w:rsidRPr="00FB5D14">
              <w:rPr>
                <w:b/>
              </w:rPr>
              <w:t>Chủng loại hàng DTQG</w:t>
            </w:r>
          </w:p>
        </w:tc>
        <w:tc>
          <w:tcPr>
            <w:tcW w:w="357" w:type="pct"/>
            <w:vAlign w:val="center"/>
          </w:tcPr>
          <w:p w14:paraId="2217CC63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Điểm kho</w:t>
            </w:r>
          </w:p>
        </w:tc>
        <w:tc>
          <w:tcPr>
            <w:tcW w:w="389" w:type="pct"/>
            <w:vAlign w:val="center"/>
          </w:tcPr>
          <w:p w14:paraId="0608A48C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Lô kho</w:t>
            </w:r>
          </w:p>
        </w:tc>
        <w:tc>
          <w:tcPr>
            <w:tcW w:w="325" w:type="pct"/>
            <w:vAlign w:val="center"/>
          </w:tcPr>
          <w:p w14:paraId="149D3347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Ngày nhập kho</w:t>
            </w:r>
          </w:p>
        </w:tc>
        <w:tc>
          <w:tcPr>
            <w:tcW w:w="357" w:type="pct"/>
            <w:vAlign w:val="center"/>
          </w:tcPr>
          <w:p w14:paraId="6DC4E8E8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Tồn kho</w:t>
            </w:r>
          </w:p>
        </w:tc>
        <w:tc>
          <w:tcPr>
            <w:tcW w:w="357" w:type="pct"/>
            <w:vAlign w:val="center"/>
          </w:tcPr>
          <w:p w14:paraId="3627FC60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SL đề xuất tiêu hủy</w:t>
            </w:r>
          </w:p>
        </w:tc>
        <w:tc>
          <w:tcPr>
            <w:tcW w:w="190" w:type="pct"/>
            <w:vAlign w:val="center"/>
          </w:tcPr>
          <w:p w14:paraId="3709BE86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ĐVT</w:t>
            </w:r>
          </w:p>
        </w:tc>
        <w:tc>
          <w:tcPr>
            <w:tcW w:w="409" w:type="pct"/>
            <w:vAlign w:val="center"/>
          </w:tcPr>
          <w:p w14:paraId="0BDEF7BE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Đơn giá tiêu hủy dự kiến (đ)</w:t>
            </w:r>
          </w:p>
        </w:tc>
        <w:tc>
          <w:tcPr>
            <w:tcW w:w="471" w:type="pct"/>
            <w:vAlign w:val="center"/>
          </w:tcPr>
          <w:p w14:paraId="03D2FE6E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Thành tiền dự kiến (đ)</w:t>
            </w:r>
          </w:p>
        </w:tc>
        <w:tc>
          <w:tcPr>
            <w:tcW w:w="357" w:type="pct"/>
            <w:vAlign w:val="center"/>
          </w:tcPr>
          <w:p w14:paraId="50778399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Lý do cần tiêu hủy</w:t>
            </w:r>
          </w:p>
        </w:tc>
        <w:tc>
          <w:tcPr>
            <w:tcW w:w="357" w:type="pct"/>
            <w:vAlign w:val="center"/>
          </w:tcPr>
          <w:p w14:paraId="140062EB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Kết quả đánh giá chất lượng</w:t>
            </w:r>
          </w:p>
        </w:tc>
      </w:tr>
      <w:tr w:rsidR="00DA45E6" w:rsidRPr="0046412A" w14:paraId="3C8A5F74" w14:textId="77777777" w:rsidTr="00DA45E6">
        <w:tc>
          <w:tcPr>
            <w:tcW w:w="171" w:type="pct"/>
            <w:vAlign w:val="center"/>
          </w:tcPr>
          <w:p w14:paraId="36E93D1D" w14:textId="52B9394A" w:rsidR="006A5953" w:rsidRPr="00FB5D14" w:rsidRDefault="00524744" w:rsidP="0068203C">
            <w:pPr>
              <w:spacing w:after="60"/>
              <w:jc w:val="center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$foreach.count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$foreach.count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44" w:type="pct"/>
            <w:vAlign w:val="center"/>
          </w:tcPr>
          <w:p w14:paraId="2CDA3FF4" w14:textId="41112DCB" w:rsidR="006A5953" w:rsidRPr="00FB5D14" w:rsidRDefault="00CC380E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"@before-row#foreach($d in $!detail0)"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Pr="00FB5D14">
              <w:rPr>
                <w:rFonts w:cstheme="majorHAnsi"/>
                <w:noProof/>
                <w:sz w:val="22"/>
                <w:szCs w:val="22"/>
              </w:rPr>
              <w:t>«@before-row#foreach($d in $!detail0)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  <w:r w:rsidR="009C2AA4"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="009C2AA4" w:rsidRPr="00FB5D14">
              <w:rPr>
                <w:rFonts w:cstheme="majorHAnsi"/>
                <w:sz w:val="22"/>
                <w:szCs w:val="22"/>
              </w:rPr>
              <w:instrText xml:space="preserve"> MERGEFIELD  $d.name  \* MERGEFORMAT </w:instrText>
            </w:r>
            <w:r w:rsidR="009C2AA4"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9C2AA4" w:rsidRPr="00FB5D14">
              <w:rPr>
                <w:rFonts w:cstheme="majorHAnsi"/>
                <w:noProof/>
                <w:sz w:val="22"/>
                <w:szCs w:val="22"/>
              </w:rPr>
              <w:t>«$d.name»</w:t>
            </w:r>
            <w:r w:rsidR="009C2AA4"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BD432E1" w14:textId="77777777" w:rsidR="006A5953" w:rsidRPr="00FB5D14" w:rsidRDefault="006A5953" w:rsidP="00A3620C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26B0C745" w14:textId="77777777" w:rsidR="006A5953" w:rsidRPr="00FB5D14" w:rsidRDefault="006A5953" w:rsidP="00A3620C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66D95A43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3B689F05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37A96520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78993C16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29A3126D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90" w:type="pct"/>
            <w:vAlign w:val="center"/>
          </w:tcPr>
          <w:p w14:paraId="7006B1F1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14:paraId="4BE55C4B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391278E5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14B4C641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76267604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</w:tr>
      <w:tr w:rsidR="00DA45E6" w:rsidRPr="0046412A" w14:paraId="2D03619B" w14:textId="77777777" w:rsidTr="00DA45E6">
        <w:tc>
          <w:tcPr>
            <w:tcW w:w="171" w:type="pct"/>
            <w:vAlign w:val="center"/>
          </w:tcPr>
          <w:p w14:paraId="237CC37A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14:paraId="0463ED1A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088BA064" w14:textId="7247CE9D" w:rsidR="006A5953" w:rsidRPr="00FB5D14" w:rsidRDefault="00000000" w:rsidP="00A3620C">
            <w:pPr>
              <w:spacing w:after="60"/>
              <w:jc w:val="left"/>
              <w:rPr>
                <w:sz w:val="22"/>
                <w:szCs w:val="22"/>
              </w:rPr>
            </w:pP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"@before-row#foreach($d1 in $!d.child)"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@before-row#foreach($d1 in $!d.child)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$!d1.xhThDanhSachHdr.tenLoaiVthh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$!d1.xhThDanhSachHdr.tenLoaiVthh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"@after-row#end @after-row#end"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@after-row#end @after-row#end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6F94DAAA" w14:textId="2889255C" w:rsidR="006A5953" w:rsidRPr="00FB5D14" w:rsidRDefault="00000000" w:rsidP="00A3620C">
            <w:pPr>
              <w:spacing w:after="60"/>
              <w:jc w:val="left"/>
              <w:rPr>
                <w:sz w:val="22"/>
                <w:szCs w:val="22"/>
              </w:rPr>
            </w:pP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$!d1.xhThDanhSachHdr.tenCloaiVthh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$!d1.xhThDanhSachHdr.tenCloaiVthh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C95B0C2" w14:textId="7EFAADBE" w:rsidR="006A5953" w:rsidRPr="00FB5D14" w:rsidRDefault="003E1DFA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$!d1.xhThDanhSachHdr.tenDiemKho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$!d1.xhThDanhSachHdr.tenDiemKho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55AAC5D6" w14:textId="36CE6D2D" w:rsidR="006A5953" w:rsidRPr="00FB5D14" w:rsidRDefault="00DD7B4D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hDanhSachHdr.tenLoKho)$!d1.xhThDanhSachHdr.tenNhaKho / $!d1.xhThDanhSachHdr.tenNganKho / $!d1.xhThDanhSachHdr.tenLoKho #else $!d1.xhThDanhSachHdr.tenNhaKho / $!d1.xhThDanhSachHdr.tenNganKho 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hDanhSachHdr.tenLoKho)$!d1.x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137487E6" w14:textId="7B5ED317" w:rsidR="006A5953" w:rsidRPr="00FB5D14" w:rsidRDefault="00B803E8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.xhThDanhSachHdr.ngayNhapKho)$dateTool.format('dd/MM/yyyy',$dateTool.toDate('yyyy-MM-dd',$!d1.xhThDanhSachHdr.ngayNhapKho)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#if($!d1.xhThDanhSachHdr.ngayNhapKho)$da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788E3E45" w14:textId="3410E5AB" w:rsidR="006A5953" w:rsidRPr="00FB5D14" w:rsidRDefault="00845092" w:rsidP="0068203C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FB5D14">
              <w:rPr>
                <w:rFonts w:cstheme="majorHAnsi"/>
                <w:sz w:val="22"/>
                <w:szCs w:val="22"/>
              </w:rPr>
              <w:instrText>.xhThDanhSachHdr</w:instrText>
            </w:r>
            <w:r w:rsidRPr="00FB5D14">
              <w:rPr>
                <w:rFonts w:cstheme="majorHAnsi"/>
                <w:sz w:val="22"/>
                <w:szCs w:val="22"/>
              </w:rPr>
              <w:instrText>.slHienTai)$numberTool.format('#,##0',$!d1</w:instrText>
            </w:r>
            <w:r w:rsidR="005A079A" w:rsidRPr="00FB5D14">
              <w:rPr>
                <w:rFonts w:cstheme="majorHAnsi"/>
                <w:sz w:val="22"/>
                <w:szCs w:val="22"/>
              </w:rPr>
              <w:instrText>.xhThDanhSachHdr</w:instrText>
            </w:r>
            <w:r w:rsidRPr="00FB5D14">
              <w:rPr>
                <w:rFonts w:cstheme="majorHAnsi"/>
                <w:sz w:val="22"/>
                <w:szCs w:val="22"/>
              </w:rPr>
              <w:instrText xml:space="preserve">.slHienTai,$locale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#if($!d1.xhThDanhSachHdr.slHienTai)$numb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3F7D45B" w14:textId="50139F11" w:rsidR="006A5953" w:rsidRPr="00FB5D14" w:rsidRDefault="00845092" w:rsidP="0068203C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FB5D14">
              <w:rPr>
                <w:rFonts w:cstheme="majorHAnsi"/>
                <w:sz w:val="22"/>
                <w:szCs w:val="22"/>
              </w:rPr>
              <w:instrText>.xhThDanhSachHdr</w:instrText>
            </w:r>
            <w:r w:rsidRPr="00FB5D14">
              <w:rPr>
                <w:rFonts w:cstheme="majorHAnsi"/>
                <w:sz w:val="22"/>
                <w:szCs w:val="22"/>
              </w:rPr>
              <w:instrText>.slDeXuat)$numberTool.format('#,##0',$!d1</w:instrText>
            </w:r>
            <w:r w:rsidR="005A079A" w:rsidRPr="00FB5D14">
              <w:rPr>
                <w:rFonts w:cstheme="majorHAnsi"/>
                <w:sz w:val="22"/>
                <w:szCs w:val="22"/>
              </w:rPr>
              <w:instrText>.xhThDanhSachHdr</w:instrText>
            </w:r>
            <w:r w:rsidRPr="00FB5D14">
              <w:rPr>
                <w:rFonts w:cstheme="majorHAnsi"/>
                <w:sz w:val="22"/>
                <w:szCs w:val="22"/>
              </w:rPr>
              <w:instrText xml:space="preserve">.slDeXuat,$locale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#if($!d1.xhThDanhSachHdr.slDeXuat)$numbe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190" w:type="pct"/>
            <w:vAlign w:val="center"/>
          </w:tcPr>
          <w:p w14:paraId="559A6121" w14:textId="551D7D32" w:rsidR="006A5953" w:rsidRPr="00FB5D14" w:rsidRDefault="00845092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="005A079A" w:rsidRPr="00FB5D14">
              <w:rPr>
                <w:rFonts w:cstheme="majorHAnsi"/>
                <w:sz w:val="22"/>
                <w:szCs w:val="22"/>
              </w:rPr>
              <w:instrText>.xhThDanhSachHdr</w:instrText>
            </w:r>
            <w:r w:rsidRPr="00FB5D14">
              <w:rPr>
                <w:rFonts w:cstheme="majorHAnsi"/>
                <w:sz w:val="22"/>
                <w:szCs w:val="22"/>
              </w:rPr>
              <w:instrText xml:space="preserve">.donViTinh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$!d1.xhThDanhSachHdr.donViTinh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09" w:type="pct"/>
            <w:vAlign w:val="center"/>
          </w:tcPr>
          <w:p w14:paraId="1E8D0010" w14:textId="173C2F8F" w:rsidR="006A5953" w:rsidRPr="00FB5D14" w:rsidRDefault="00845092" w:rsidP="0068203C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FB5D14">
              <w:rPr>
                <w:rFonts w:cstheme="majorHAnsi"/>
                <w:sz w:val="22"/>
                <w:szCs w:val="22"/>
              </w:rPr>
              <w:instrText>.xhThDanhSachHdr</w:instrText>
            </w:r>
            <w:r w:rsidRPr="00FB5D14">
              <w:rPr>
                <w:rFonts w:cstheme="majorHAnsi"/>
                <w:sz w:val="22"/>
                <w:szCs w:val="22"/>
              </w:rPr>
              <w:instrText>.donGiaDk)$numberTool.format('#,##0',$!d1</w:instrText>
            </w:r>
            <w:r w:rsidR="005A079A" w:rsidRPr="00FB5D14">
              <w:rPr>
                <w:rFonts w:cstheme="majorHAnsi"/>
                <w:sz w:val="22"/>
                <w:szCs w:val="22"/>
              </w:rPr>
              <w:instrText>.xhThDanhSachHdr</w:instrText>
            </w:r>
            <w:r w:rsidRPr="00FB5D14">
              <w:rPr>
                <w:rFonts w:cstheme="majorHAnsi"/>
                <w:sz w:val="22"/>
                <w:szCs w:val="22"/>
              </w:rPr>
              <w:instrText xml:space="preserve">.donGiaDk,$locale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#if($!d1.xhThDanhSachHdr.donGiaDk)$numbe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22482DD2" w14:textId="237915DD" w:rsidR="006A5953" w:rsidRPr="00FB5D14" w:rsidRDefault="00C14F39" w:rsidP="0068203C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"#if($!d1.xhThDanhSachHdr.donGiaDk &amp;&amp; $!d1.xhThDanhSachHdr.slDeXuat)$numberTool.format('#,##0',$mathTool.mul($!d1.xhThDanhSachHdr.donGiaDk, $!d1.xhThDanhSachHdr.slDeXuat),$locale)#end"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#if($!d1.xhThDanhSachHdr.donGiaDk &amp;&amp; $!d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6129A1F" w14:textId="4B465732" w:rsidR="006A5953" w:rsidRPr="00FB5D14" w:rsidRDefault="00AF65D5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hDanhSachHdr.lyDo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$!d1.xhThDanhSachHdr.lyDo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52AF6004" w14:textId="11A4D244" w:rsidR="006A5953" w:rsidRPr="00FB5D14" w:rsidRDefault="00AF65D5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hDanhSachHdr.ketQua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$!d1.xhThDanhSachHdr.ketQua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75C43D37" w14:textId="77777777" w:rsidR="00A5767E" w:rsidRPr="0046412A" w:rsidRDefault="00A5767E" w:rsidP="00E200FC">
      <w:pPr>
        <w:ind w:left="-630" w:firstLine="90"/>
        <w:rPr>
          <w:rFonts w:cstheme="majorHAnsi"/>
          <w:sz w:val="20"/>
          <w:szCs w:val="20"/>
          <w:shd w:val="clear" w:color="auto" w:fill="FFFFFF"/>
        </w:rPr>
      </w:pPr>
    </w:p>
    <w:p w14:paraId="046D52E2" w14:textId="0A51ED22" w:rsidR="00E200FC" w:rsidRPr="0046412A" w:rsidRDefault="00E200FC" w:rsidP="00E200FC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 w:rsidRPr="0046412A">
        <w:rPr>
          <w:rFonts w:cstheme="majorHAnsi"/>
          <w:b/>
          <w:sz w:val="26"/>
          <w:szCs w:val="26"/>
        </w:rPr>
        <w:t xml:space="preserve">Thời gian đề xuất </w:t>
      </w:r>
      <w:r w:rsidR="00480044">
        <w:rPr>
          <w:rFonts w:cstheme="majorHAnsi"/>
          <w:b/>
          <w:sz w:val="26"/>
          <w:szCs w:val="26"/>
        </w:rPr>
        <w:t>tiêu hủy</w:t>
      </w:r>
      <w:r w:rsidR="008606AF">
        <w:rPr>
          <w:rFonts w:cstheme="majorHAnsi"/>
          <w:b/>
          <w:sz w:val="26"/>
          <w:szCs w:val="26"/>
        </w:rPr>
        <w:t xml:space="preserve"> của Cục</w:t>
      </w:r>
      <w:r w:rsidRPr="0046412A">
        <w:rPr>
          <w:rFonts w:cstheme="majorHAnsi"/>
          <w:b/>
          <w:sz w:val="26"/>
          <w:szCs w:val="26"/>
        </w:rPr>
        <w:t>:</w:t>
      </w:r>
      <w:r w:rsidRPr="0046412A">
        <w:rPr>
          <w:rFonts w:cstheme="majorHAnsi"/>
          <w:sz w:val="20"/>
          <w:szCs w:val="20"/>
          <w:shd w:val="clear" w:color="auto" w:fill="FFFFFF"/>
        </w:rPr>
        <w:t xml:space="preserve"> </w:t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Từ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ThTu)$dateTool.format('dd/MM/yyyy',$dateTool.toDate('yyyy-MM-dd',$!data.thoiGianThTu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ThTu)$dateTool.format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 đến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ThDen)$dateTool.format('dd/MM/yyyy',$dateTool.toDate('yyyy-MM-dd',$!data.thoiGianThDen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ThDen)$dateTool.forma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1030EDF9" w14:textId="4E7CC317" w:rsidR="00E200FC" w:rsidRPr="0046412A" w:rsidRDefault="00E200FC" w:rsidP="00C62372">
      <w:pPr>
        <w:spacing w:before="0" w:after="0" w:line="240" w:lineRule="auto"/>
        <w:jc w:val="left"/>
        <w:rPr>
          <w:rFonts w:cstheme="majorHAnsi"/>
          <w:sz w:val="22"/>
          <w:szCs w:val="22"/>
        </w:rPr>
      </w:pPr>
    </w:p>
    <w:p w14:paraId="3F6F2B68" w14:textId="77777777" w:rsidR="00A5767E" w:rsidRPr="0046412A" w:rsidRDefault="00A5767E" w:rsidP="00BD02EE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>II. KẾT QUẢ THẨM ĐỊNH CỦA VỤ QUẢN LÝ HÀNG DỰ TRỮ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2267"/>
        <w:gridCol w:w="1491"/>
        <w:gridCol w:w="1491"/>
        <w:gridCol w:w="1491"/>
        <w:gridCol w:w="1633"/>
        <w:gridCol w:w="1352"/>
        <w:gridCol w:w="1490"/>
        <w:gridCol w:w="1490"/>
        <w:gridCol w:w="797"/>
        <w:gridCol w:w="1707"/>
        <w:gridCol w:w="1966"/>
        <w:gridCol w:w="1490"/>
        <w:gridCol w:w="1490"/>
      </w:tblGrid>
      <w:tr w:rsidR="000439D7" w:rsidRPr="0046412A" w14:paraId="5C5B1A49" w14:textId="77777777" w:rsidTr="00DA45E6">
        <w:tc>
          <w:tcPr>
            <w:tcW w:w="171" w:type="pct"/>
            <w:vAlign w:val="center"/>
          </w:tcPr>
          <w:p w14:paraId="26E110B8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STT</w:t>
            </w:r>
          </w:p>
        </w:tc>
        <w:tc>
          <w:tcPr>
            <w:tcW w:w="543" w:type="pct"/>
            <w:vAlign w:val="center"/>
          </w:tcPr>
          <w:p w14:paraId="234B37D1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Chi cục DTNN</w:t>
            </w:r>
          </w:p>
        </w:tc>
        <w:tc>
          <w:tcPr>
            <w:tcW w:w="357" w:type="pct"/>
            <w:vAlign w:val="center"/>
          </w:tcPr>
          <w:p w14:paraId="17A8FFA8" w14:textId="1EFD59E6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Loại hàng</w:t>
            </w:r>
            <w:r w:rsidR="00653727">
              <w:rPr>
                <w:rFonts w:cstheme="majorHAnsi"/>
                <w:b/>
              </w:rPr>
              <w:t xml:space="preserve"> DTQG</w:t>
            </w:r>
          </w:p>
        </w:tc>
        <w:tc>
          <w:tcPr>
            <w:tcW w:w="357" w:type="pct"/>
            <w:vAlign w:val="center"/>
          </w:tcPr>
          <w:p w14:paraId="49648262" w14:textId="33D2D99E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Chủng loại hàng</w:t>
            </w:r>
            <w:r w:rsidR="00653727">
              <w:rPr>
                <w:rFonts w:cstheme="majorHAnsi"/>
                <w:b/>
              </w:rPr>
              <w:t xml:space="preserve"> DTQG</w:t>
            </w:r>
          </w:p>
        </w:tc>
        <w:tc>
          <w:tcPr>
            <w:tcW w:w="357" w:type="pct"/>
            <w:vAlign w:val="center"/>
          </w:tcPr>
          <w:p w14:paraId="2FEAC5D7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Điểm kho</w:t>
            </w:r>
          </w:p>
        </w:tc>
        <w:tc>
          <w:tcPr>
            <w:tcW w:w="391" w:type="pct"/>
            <w:vAlign w:val="center"/>
          </w:tcPr>
          <w:p w14:paraId="5CB49395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Lô kho</w:t>
            </w:r>
          </w:p>
        </w:tc>
        <w:tc>
          <w:tcPr>
            <w:tcW w:w="324" w:type="pct"/>
            <w:vAlign w:val="center"/>
          </w:tcPr>
          <w:p w14:paraId="168EAA1A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Ngày nhập kho</w:t>
            </w:r>
          </w:p>
        </w:tc>
        <w:tc>
          <w:tcPr>
            <w:tcW w:w="357" w:type="pct"/>
            <w:vAlign w:val="center"/>
          </w:tcPr>
          <w:p w14:paraId="7A205B4B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 xml:space="preserve">Đề xuất </w:t>
            </w:r>
            <w:r w:rsidR="008E0279" w:rsidRPr="00FB5D14">
              <w:rPr>
                <w:rFonts w:cstheme="majorHAnsi"/>
                <w:b/>
              </w:rPr>
              <w:t>tiêu hủy</w:t>
            </w:r>
            <w:r w:rsidRPr="00FB5D14">
              <w:rPr>
                <w:rFonts w:cstheme="majorHAnsi"/>
                <w:b/>
              </w:rPr>
              <w:t xml:space="preserve"> của Cục</w:t>
            </w:r>
          </w:p>
        </w:tc>
        <w:tc>
          <w:tcPr>
            <w:tcW w:w="357" w:type="pct"/>
          </w:tcPr>
          <w:p w14:paraId="465B40C2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 xml:space="preserve">SL </w:t>
            </w:r>
            <w:r w:rsidR="003C5820" w:rsidRPr="00FB5D14">
              <w:rPr>
                <w:rFonts w:cstheme="majorHAnsi"/>
                <w:b/>
              </w:rPr>
              <w:t>tiêu hủy</w:t>
            </w:r>
            <w:r w:rsidRPr="00FB5D14">
              <w:rPr>
                <w:rFonts w:cstheme="majorHAnsi"/>
                <w:b/>
              </w:rPr>
              <w:t xml:space="preserve"> thẩm định</w:t>
            </w:r>
          </w:p>
        </w:tc>
        <w:tc>
          <w:tcPr>
            <w:tcW w:w="191" w:type="pct"/>
            <w:vAlign w:val="center"/>
          </w:tcPr>
          <w:p w14:paraId="35D03DB3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ĐVT</w:t>
            </w:r>
          </w:p>
        </w:tc>
        <w:tc>
          <w:tcPr>
            <w:tcW w:w="409" w:type="pct"/>
            <w:vAlign w:val="center"/>
          </w:tcPr>
          <w:p w14:paraId="10DBD319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 xml:space="preserve">Đơn giá </w:t>
            </w:r>
            <w:r w:rsidR="008E3068" w:rsidRPr="00FB5D14">
              <w:rPr>
                <w:rFonts w:cstheme="majorHAnsi"/>
                <w:b/>
              </w:rPr>
              <w:t>tiêu hủy</w:t>
            </w:r>
            <w:r w:rsidRPr="00FB5D14">
              <w:rPr>
                <w:rFonts w:cstheme="majorHAnsi"/>
                <w:b/>
              </w:rPr>
              <w:t xml:space="preserve"> thẩm định (đ)</w:t>
            </w:r>
          </w:p>
        </w:tc>
        <w:tc>
          <w:tcPr>
            <w:tcW w:w="471" w:type="pct"/>
            <w:vAlign w:val="center"/>
          </w:tcPr>
          <w:p w14:paraId="5C3E1C1B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Thành tiền (đ)</w:t>
            </w:r>
          </w:p>
        </w:tc>
        <w:tc>
          <w:tcPr>
            <w:tcW w:w="357" w:type="pct"/>
            <w:vAlign w:val="center"/>
          </w:tcPr>
          <w:p w14:paraId="55C91039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 xml:space="preserve">Lý do cần </w:t>
            </w:r>
            <w:r w:rsidR="00713778" w:rsidRPr="00FB5D14">
              <w:rPr>
                <w:rFonts w:cstheme="majorHAnsi"/>
                <w:b/>
              </w:rPr>
              <w:t>tiêu hủy</w:t>
            </w:r>
          </w:p>
        </w:tc>
        <w:tc>
          <w:tcPr>
            <w:tcW w:w="357" w:type="pct"/>
            <w:vAlign w:val="center"/>
          </w:tcPr>
          <w:p w14:paraId="1D804170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Kết quả đánh giá chất lượng</w:t>
            </w:r>
          </w:p>
        </w:tc>
      </w:tr>
      <w:tr w:rsidR="000439D7" w:rsidRPr="0046412A" w14:paraId="6E55F9BC" w14:textId="77777777" w:rsidTr="00DA45E6">
        <w:tc>
          <w:tcPr>
            <w:tcW w:w="171" w:type="pct"/>
            <w:vAlign w:val="center"/>
          </w:tcPr>
          <w:p w14:paraId="2E0C4FFE" w14:textId="1162FE6C" w:rsidR="006409C8" w:rsidRPr="00FB5D14" w:rsidRDefault="00524744" w:rsidP="0068203C">
            <w:pPr>
              <w:spacing w:after="60"/>
              <w:jc w:val="center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lastRenderedPageBreak/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$foreach.count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$foreach.count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43" w:type="pct"/>
            <w:vAlign w:val="center"/>
          </w:tcPr>
          <w:p w14:paraId="29658536" w14:textId="2133233D" w:rsidR="006409C8" w:rsidRPr="00FB5D14" w:rsidRDefault="00CC380E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"@before-row#foreach($d in $!detail0)"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Pr="00FB5D14">
              <w:rPr>
                <w:rFonts w:cstheme="majorHAnsi"/>
                <w:noProof/>
                <w:sz w:val="22"/>
                <w:szCs w:val="22"/>
              </w:rPr>
              <w:t>«@before-row#foreach($d in $!detail0)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  <w:r w:rsidR="009C2AA4"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="009C2AA4" w:rsidRPr="00FB5D14">
              <w:rPr>
                <w:rFonts w:cstheme="majorHAnsi"/>
                <w:sz w:val="22"/>
                <w:szCs w:val="22"/>
              </w:rPr>
              <w:instrText xml:space="preserve"> MERGEFIELD  $d.name  \* MERGEFORMAT </w:instrText>
            </w:r>
            <w:r w:rsidR="009C2AA4"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9C2AA4" w:rsidRPr="00FB5D14">
              <w:rPr>
                <w:rFonts w:cstheme="majorHAnsi"/>
                <w:noProof/>
                <w:sz w:val="22"/>
                <w:szCs w:val="22"/>
              </w:rPr>
              <w:t>«$d.name»</w:t>
            </w:r>
            <w:r w:rsidR="009C2AA4"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6B43C76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3B805E86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46B7047C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7633DFA9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3F1855B3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239C7EE2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</w:tcPr>
          <w:p w14:paraId="45BC692F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14:paraId="681C1C0B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14:paraId="196CC863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7D503123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087A0E3E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4D81242F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</w:tr>
      <w:tr w:rsidR="000439D7" w:rsidRPr="0046412A" w14:paraId="68FDD5DB" w14:textId="77777777" w:rsidTr="00DA45E6">
        <w:tc>
          <w:tcPr>
            <w:tcW w:w="171" w:type="pct"/>
            <w:vAlign w:val="center"/>
          </w:tcPr>
          <w:p w14:paraId="735A9941" w14:textId="77777777" w:rsidR="00524744" w:rsidRPr="00FB5D14" w:rsidRDefault="00524744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75B64B78" w14:textId="77777777" w:rsidR="00524744" w:rsidRPr="00FB5D14" w:rsidRDefault="00524744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6D7A3A58" w14:textId="78ED3A35" w:rsidR="00524744" w:rsidRPr="00FB5D14" w:rsidRDefault="00000000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"@before-row#foreach($d1 in $!d.child)"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@before-row#foreach($d1 in $!d.child)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$!d1.xhThDanhSachHdr.tenLoaiVthh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$!d1.xhThDanhSachHdr.tenLoaiVthh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"@after-row#end @after-row#end"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@after-row#end @after-row#end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51D36A3" w14:textId="1085FA97" w:rsidR="00524744" w:rsidRPr="00FB5D14" w:rsidRDefault="00000000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$!d1.xhThDanhSachHdr.tenCloaiVthh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$!d1.xhThDanhSachHdr.tenCloaiVthh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CC5B7A6" w14:textId="18BD8028" w:rsidR="00524744" w:rsidRPr="00FB5D14" w:rsidRDefault="00524744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$!d1.xhThDanhSachHdr.tenDiemKho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$!d1.xhThDanhSachHdr.tenDiemKho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vAlign w:val="center"/>
          </w:tcPr>
          <w:p w14:paraId="58232A21" w14:textId="03B7FF2C" w:rsidR="00524744" w:rsidRPr="00FB5D14" w:rsidRDefault="00DD7B4D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hDanhSachHdr.tenLoKho)$!d1.xhThDanhSachHdr.tenNhaKho / $!d1.xhThDanhSachHdr.tenNganKho / $!d1.xhThDanhSachHdr.tenLoKho #else $!d1.xhThDanhSachHdr.tenNhaKho / $!d1.xhThDanhSachHdr.tenNganKho 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hDanhSachHdr.tenLoKho)$!d1.x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5814111F" w14:textId="4EA3D2F5" w:rsidR="00524744" w:rsidRPr="00FB5D14" w:rsidRDefault="00524744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.xhThDanhSachHdr.ngayNhapKho)$dateTool.format('dd/MM/yyyy',$dateTool.toDate('yyyy-MM-dd',$!d1.xhThDanhSachHdr.ngayNhapKho)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#if($!d1.xhThDanhSachHdr.ngayNhapKho)$da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4E1CA00" w14:textId="6777BB7D" w:rsidR="00524744" w:rsidRPr="00FB5D14" w:rsidRDefault="00E137B7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.xhThDanhSachHdr.slDeXuat)$numberTool.format('#,##0',$!d1.xhThDanhSachHdr.slDeXuat,$locale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Pr="00FB5D14">
              <w:rPr>
                <w:rFonts w:cstheme="majorHAnsi"/>
                <w:noProof/>
                <w:sz w:val="22"/>
                <w:szCs w:val="22"/>
              </w:rPr>
              <w:t>«#if($!d1.xhThDanhSachHdr.slDeXuat)$numbe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50F1F84" w14:textId="5CDC9B2F" w:rsidR="00524744" w:rsidRPr="00FB5D14" w:rsidRDefault="000439D7" w:rsidP="0068203C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.xhThDanhSachHdr.slDaDuyet)$numberTool.format('#,##0',$!d1.xhThDanhSachHdr.slDaDuyet,$locale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Pr="00FB5D14">
              <w:rPr>
                <w:rFonts w:cstheme="majorHAnsi"/>
                <w:noProof/>
                <w:sz w:val="22"/>
                <w:szCs w:val="22"/>
              </w:rPr>
              <w:t>«#if($!d1.xhThDanhSachHdr.slDaDuyet)$numb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191" w:type="pct"/>
            <w:vAlign w:val="center"/>
          </w:tcPr>
          <w:p w14:paraId="2038E9AA" w14:textId="4C549409" w:rsidR="00524744" w:rsidRPr="00FB5D14" w:rsidRDefault="00524744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$!d1.xhThDanhSachHdr.donViTinh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$!d1.xhThDanhSachHdr.donViTinh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09" w:type="pct"/>
            <w:vAlign w:val="center"/>
          </w:tcPr>
          <w:p w14:paraId="4268E903" w14:textId="75D0DD39" w:rsidR="00524744" w:rsidRPr="00FB5D14" w:rsidRDefault="00E137B7" w:rsidP="0068203C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.xhThDanhSachHdr.donGiaPd)$numberTool.format('#,##0',$!d1.xhThDanhSachHdr.donGiaPd,$locale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Pr="00FB5D14">
              <w:rPr>
                <w:rFonts w:cstheme="majorHAnsi"/>
                <w:noProof/>
                <w:sz w:val="22"/>
                <w:szCs w:val="22"/>
              </w:rPr>
              <w:t>«#if($!d1.xhThDanhSachHdr.donGiaPd)$numbe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4DBFF227" w14:textId="4B47436E" w:rsidR="00524744" w:rsidRPr="00FB5D14" w:rsidRDefault="00E137B7" w:rsidP="0068203C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"#if($!d1.xhThDanhSachHdr.donGiaPd &amp;&amp; $!d1.xhThDanhSachHdr.slDaDuyet)$numberTool.format('#,##0',$mathTool.mul($!d1.xhThDanhSachHdr.donGiaPd, $!d1.xhThDanhSachHdr.slDaDuyet),$locale)#end"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Pr="00FB5D14">
              <w:rPr>
                <w:rFonts w:cstheme="majorHAnsi"/>
                <w:noProof/>
                <w:sz w:val="22"/>
                <w:szCs w:val="22"/>
              </w:rPr>
              <w:t>«#if($!d1.xhThDanhSachHdr.donGiaPd &amp;&amp; $!d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57B9A8BE" w14:textId="5601AB36" w:rsidR="00524744" w:rsidRPr="00FB5D14" w:rsidRDefault="00AF65D5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hDanhSachHdr.lyDo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$!d1.xhThDanhSachHdr.lyDo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88B746B" w14:textId="115F1BFF" w:rsidR="00524744" w:rsidRPr="00FB5D14" w:rsidRDefault="00AF65D5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hDanhSachHdr.ketQua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$!d1.xhThDanhSachHdr.ketQua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6D021A1B" w14:textId="77777777" w:rsidR="00A5767E" w:rsidRPr="0046412A" w:rsidRDefault="00A5767E" w:rsidP="00A5767E">
      <w:pPr>
        <w:rPr>
          <w:rFonts w:cstheme="majorHAnsi"/>
        </w:rPr>
      </w:pPr>
    </w:p>
    <w:p w14:paraId="04B07F10" w14:textId="77777777" w:rsidR="00A5767E" w:rsidRPr="0046412A" w:rsidRDefault="00712B74" w:rsidP="00712B74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>Kết quả đánh giá của cán bộ Vụ Quản lý hàng Dự trữ:</w:t>
      </w:r>
    </w:p>
    <w:p w14:paraId="02074908" w14:textId="07D7CA80" w:rsidR="00712B74" w:rsidRDefault="00E137B7" w:rsidP="00712B74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>
        <w:rPr>
          <w:rFonts w:cstheme="majorHAnsi"/>
          <w:sz w:val="26"/>
          <w:szCs w:val="26"/>
          <w:shd w:val="clear" w:color="auto" w:fill="FFFFFF"/>
        </w:rPr>
        <w:fldChar w:fldCharType="begin"/>
      </w:r>
      <w:r>
        <w:rPr>
          <w:rFonts w:cstheme="majorHAnsi"/>
          <w:sz w:val="26"/>
          <w:szCs w:val="26"/>
          <w:shd w:val="clear" w:color="auto" w:fill="FFFFFF"/>
        </w:rPr>
        <w:instrText xml:space="preserve"> MERGEFIELD  $!data.ketQua  \* MERGEFORMAT </w:instrText>
      </w:r>
      <w:r>
        <w:rPr>
          <w:rFonts w:cstheme="majorHAnsi"/>
          <w:sz w:val="26"/>
          <w:szCs w:val="26"/>
          <w:shd w:val="clear" w:color="auto" w:fill="FFFFFF"/>
        </w:rPr>
        <w:fldChar w:fldCharType="separate"/>
      </w:r>
      <w:r>
        <w:rPr>
          <w:rFonts w:cstheme="majorHAnsi"/>
          <w:noProof/>
          <w:sz w:val="26"/>
          <w:szCs w:val="26"/>
          <w:shd w:val="clear" w:color="auto" w:fill="FFFFFF"/>
        </w:rPr>
        <w:t>«$!data.ketQua»</w:t>
      </w:r>
      <w:r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6C895E91" w14:textId="0C77201E" w:rsidR="00FD44EC" w:rsidRPr="0046412A" w:rsidRDefault="00FD44EC" w:rsidP="00FD44EC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 w:rsidRPr="006A7D56">
        <w:rPr>
          <w:rFonts w:cstheme="majorHAnsi"/>
          <w:b/>
          <w:sz w:val="26"/>
          <w:szCs w:val="26"/>
        </w:rPr>
        <w:t>Thời gian phê duyệt tiêu hủy của Bộ Tài chính:</w:t>
      </w:r>
      <w:r>
        <w:rPr>
          <w:rFonts w:cstheme="majorHAnsi"/>
          <w:sz w:val="26"/>
          <w:szCs w:val="26"/>
          <w:shd w:val="clear" w:color="auto" w:fill="FFFFFF"/>
        </w:rPr>
        <w:t xml:space="preserve"> </w:t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Từ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PdTu)$dateTool.format('dd/MM/yyyy',$dateTool.toDate('yyyy-MM-dd',$!data.thoiGianPdTu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PdTu)$dateTool.format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 đến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PdDen)$dateTool.format('dd/MM/yyyy',$dateTool.toDate('yyyy-MM-dd',$!data.thoiGianPdDen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PdDen)$dateTool.forma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6CFDD663" w14:textId="77777777" w:rsidR="00FD44EC" w:rsidRPr="0046412A" w:rsidRDefault="00FD44EC" w:rsidP="00712B74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</w:p>
    <w:p w14:paraId="61169284" w14:textId="77777777" w:rsidR="00A5767E" w:rsidRPr="0046412A" w:rsidRDefault="00A5767E" w:rsidP="00A5767E">
      <w:pPr>
        <w:jc w:val="center"/>
        <w:rPr>
          <w:rFonts w:cstheme="majorHAnsi"/>
        </w:rPr>
      </w:pPr>
    </w:p>
    <w:sectPr w:rsidR="00A5767E" w:rsidRPr="0046412A" w:rsidSect="009A6BB0">
      <w:pgSz w:w="23760" w:h="16848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1AEA" w14:textId="77777777" w:rsidR="00E149F7" w:rsidRDefault="00E149F7">
      <w:r>
        <w:separator/>
      </w:r>
    </w:p>
  </w:endnote>
  <w:endnote w:type="continuationSeparator" w:id="0">
    <w:p w14:paraId="7193C4A0" w14:textId="77777777" w:rsidR="00E149F7" w:rsidRDefault="00E1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2F7F" w14:textId="77777777" w:rsidR="00E149F7" w:rsidRDefault="00E149F7">
      <w:r>
        <w:separator/>
      </w:r>
    </w:p>
  </w:footnote>
  <w:footnote w:type="continuationSeparator" w:id="0">
    <w:p w14:paraId="12CAA702" w14:textId="77777777" w:rsidR="00E149F7" w:rsidRDefault="00E1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6463A"/>
    <w:multiLevelType w:val="multilevel"/>
    <w:tmpl w:val="82BE133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3" w15:restartNumberingAfterBreak="0">
    <w:nsid w:val="7D656F5B"/>
    <w:multiLevelType w:val="hybridMultilevel"/>
    <w:tmpl w:val="7C2C0EDC"/>
    <w:lvl w:ilvl="0" w:tplc="3F3C6910">
      <w:start w:val="1"/>
      <w:numFmt w:val="upperRoman"/>
      <w:pStyle w:val="Heading5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20530">
    <w:abstractNumId w:val="0"/>
  </w:num>
  <w:num w:numId="2" w16cid:durableId="424690346">
    <w:abstractNumId w:val="1"/>
  </w:num>
  <w:num w:numId="3" w16cid:durableId="867373856">
    <w:abstractNumId w:val="2"/>
  </w:num>
  <w:num w:numId="4" w16cid:durableId="2099053708">
    <w:abstractNumId w:val="2"/>
  </w:num>
  <w:num w:numId="5" w16cid:durableId="1274167320">
    <w:abstractNumId w:val="2"/>
  </w:num>
  <w:num w:numId="6" w16cid:durableId="1082796538">
    <w:abstractNumId w:val="2"/>
  </w:num>
  <w:num w:numId="7" w16cid:durableId="1253513110">
    <w:abstractNumId w:val="0"/>
  </w:num>
  <w:num w:numId="8" w16cid:durableId="1315838403">
    <w:abstractNumId w:val="1"/>
  </w:num>
  <w:num w:numId="9" w16cid:durableId="939995471">
    <w:abstractNumId w:val="2"/>
  </w:num>
  <w:num w:numId="10" w16cid:durableId="865826820">
    <w:abstractNumId w:val="2"/>
  </w:num>
  <w:num w:numId="11" w16cid:durableId="810634549">
    <w:abstractNumId w:val="2"/>
  </w:num>
  <w:num w:numId="12" w16cid:durableId="682897080">
    <w:abstractNumId w:val="2"/>
  </w:num>
  <w:num w:numId="13" w16cid:durableId="50733376">
    <w:abstractNumId w:val="2"/>
  </w:num>
  <w:num w:numId="14" w16cid:durableId="1599169525">
    <w:abstractNumId w:val="2"/>
  </w:num>
  <w:num w:numId="15" w16cid:durableId="688718196">
    <w:abstractNumId w:val="2"/>
  </w:num>
  <w:num w:numId="16" w16cid:durableId="981158482">
    <w:abstractNumId w:val="2"/>
  </w:num>
  <w:num w:numId="17" w16cid:durableId="401294921">
    <w:abstractNumId w:val="2"/>
  </w:num>
  <w:num w:numId="18" w16cid:durableId="446313091">
    <w:abstractNumId w:val="2"/>
  </w:num>
  <w:num w:numId="19" w16cid:durableId="1843008241">
    <w:abstractNumId w:val="0"/>
  </w:num>
  <w:num w:numId="20" w16cid:durableId="1755199394">
    <w:abstractNumId w:val="0"/>
  </w:num>
  <w:num w:numId="21" w16cid:durableId="740442967">
    <w:abstractNumId w:val="1"/>
  </w:num>
  <w:num w:numId="22" w16cid:durableId="1739084741">
    <w:abstractNumId w:val="0"/>
  </w:num>
  <w:num w:numId="23" w16cid:durableId="6098254">
    <w:abstractNumId w:val="0"/>
  </w:num>
  <w:num w:numId="24" w16cid:durableId="510922599">
    <w:abstractNumId w:val="2"/>
  </w:num>
  <w:num w:numId="25" w16cid:durableId="1832409543">
    <w:abstractNumId w:val="3"/>
  </w:num>
  <w:num w:numId="26" w16cid:durableId="1994867919">
    <w:abstractNumId w:val="2"/>
  </w:num>
  <w:num w:numId="27" w16cid:durableId="995303284">
    <w:abstractNumId w:val="2"/>
  </w:num>
  <w:num w:numId="28" w16cid:durableId="822968202">
    <w:abstractNumId w:val="2"/>
  </w:num>
  <w:num w:numId="29" w16cid:durableId="69064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7E"/>
    <w:rsid w:val="00031E24"/>
    <w:rsid w:val="00041E4C"/>
    <w:rsid w:val="000439D7"/>
    <w:rsid w:val="000548AE"/>
    <w:rsid w:val="00077C58"/>
    <w:rsid w:val="000807D8"/>
    <w:rsid w:val="00087242"/>
    <w:rsid w:val="000A18C9"/>
    <w:rsid w:val="000C3812"/>
    <w:rsid w:val="000C5AAE"/>
    <w:rsid w:val="0010696B"/>
    <w:rsid w:val="00127E27"/>
    <w:rsid w:val="00184D19"/>
    <w:rsid w:val="00192C55"/>
    <w:rsid w:val="001C5EB6"/>
    <w:rsid w:val="00214011"/>
    <w:rsid w:val="00232D4F"/>
    <w:rsid w:val="00247870"/>
    <w:rsid w:val="0028293C"/>
    <w:rsid w:val="002D51D7"/>
    <w:rsid w:val="002E1F89"/>
    <w:rsid w:val="002F1D9B"/>
    <w:rsid w:val="003226EC"/>
    <w:rsid w:val="0033068D"/>
    <w:rsid w:val="003C5820"/>
    <w:rsid w:val="003E1DFA"/>
    <w:rsid w:val="003F16D3"/>
    <w:rsid w:val="00401106"/>
    <w:rsid w:val="0046412A"/>
    <w:rsid w:val="00472D86"/>
    <w:rsid w:val="004765F9"/>
    <w:rsid w:val="00480044"/>
    <w:rsid w:val="004A4F44"/>
    <w:rsid w:val="00524744"/>
    <w:rsid w:val="00526716"/>
    <w:rsid w:val="00583108"/>
    <w:rsid w:val="005A079A"/>
    <w:rsid w:val="005A6454"/>
    <w:rsid w:val="005D4684"/>
    <w:rsid w:val="005E08EF"/>
    <w:rsid w:val="005F77B5"/>
    <w:rsid w:val="00606781"/>
    <w:rsid w:val="006409C8"/>
    <w:rsid w:val="006442AC"/>
    <w:rsid w:val="00653727"/>
    <w:rsid w:val="00653E04"/>
    <w:rsid w:val="00680B9F"/>
    <w:rsid w:val="0068203C"/>
    <w:rsid w:val="006A0DAA"/>
    <w:rsid w:val="006A2B3C"/>
    <w:rsid w:val="006A5953"/>
    <w:rsid w:val="00712B74"/>
    <w:rsid w:val="00713778"/>
    <w:rsid w:val="00734E2A"/>
    <w:rsid w:val="00772199"/>
    <w:rsid w:val="00777069"/>
    <w:rsid w:val="007B148B"/>
    <w:rsid w:val="007C11F2"/>
    <w:rsid w:val="00810949"/>
    <w:rsid w:val="0082019D"/>
    <w:rsid w:val="00830D36"/>
    <w:rsid w:val="00845092"/>
    <w:rsid w:val="008606AF"/>
    <w:rsid w:val="008E0279"/>
    <w:rsid w:val="008E3068"/>
    <w:rsid w:val="0092791F"/>
    <w:rsid w:val="009544B9"/>
    <w:rsid w:val="009614E5"/>
    <w:rsid w:val="00984F22"/>
    <w:rsid w:val="009A6BB0"/>
    <w:rsid w:val="009C2AA4"/>
    <w:rsid w:val="009D67E1"/>
    <w:rsid w:val="009F79B3"/>
    <w:rsid w:val="00A03071"/>
    <w:rsid w:val="00A066E3"/>
    <w:rsid w:val="00A3620C"/>
    <w:rsid w:val="00A5767E"/>
    <w:rsid w:val="00A73550"/>
    <w:rsid w:val="00A73A1C"/>
    <w:rsid w:val="00A86E79"/>
    <w:rsid w:val="00AA2681"/>
    <w:rsid w:val="00AA7EC1"/>
    <w:rsid w:val="00AD6002"/>
    <w:rsid w:val="00AF65D5"/>
    <w:rsid w:val="00B13879"/>
    <w:rsid w:val="00B23E79"/>
    <w:rsid w:val="00B3175D"/>
    <w:rsid w:val="00B535E8"/>
    <w:rsid w:val="00B803E8"/>
    <w:rsid w:val="00BC5238"/>
    <w:rsid w:val="00BD02EE"/>
    <w:rsid w:val="00C14F39"/>
    <w:rsid w:val="00C34037"/>
    <w:rsid w:val="00C4427E"/>
    <w:rsid w:val="00C60B08"/>
    <w:rsid w:val="00C62372"/>
    <w:rsid w:val="00C9280E"/>
    <w:rsid w:val="00CC380E"/>
    <w:rsid w:val="00CE0CD4"/>
    <w:rsid w:val="00CE1390"/>
    <w:rsid w:val="00D0398B"/>
    <w:rsid w:val="00D15CD2"/>
    <w:rsid w:val="00D25848"/>
    <w:rsid w:val="00D36BB7"/>
    <w:rsid w:val="00D556E0"/>
    <w:rsid w:val="00D74CA3"/>
    <w:rsid w:val="00D82E4A"/>
    <w:rsid w:val="00DA45E6"/>
    <w:rsid w:val="00DD7B4D"/>
    <w:rsid w:val="00DE6FDC"/>
    <w:rsid w:val="00DF2C3B"/>
    <w:rsid w:val="00DF594B"/>
    <w:rsid w:val="00DF7DCE"/>
    <w:rsid w:val="00E137B7"/>
    <w:rsid w:val="00E149F7"/>
    <w:rsid w:val="00E200FC"/>
    <w:rsid w:val="00E20BFE"/>
    <w:rsid w:val="00E677CB"/>
    <w:rsid w:val="00EA5185"/>
    <w:rsid w:val="00EB3A66"/>
    <w:rsid w:val="00F22D90"/>
    <w:rsid w:val="00F27A37"/>
    <w:rsid w:val="00F91387"/>
    <w:rsid w:val="00F9650B"/>
    <w:rsid w:val="00FA125A"/>
    <w:rsid w:val="00FB5D14"/>
    <w:rsid w:val="00FC127D"/>
    <w:rsid w:val="00FD113A"/>
    <w:rsid w:val="00FD44EC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A2AA6"/>
  <w15:chartTrackingRefBased/>
  <w15:docId w15:val="{3381CCC3-6393-4336-B221-A3FEB71A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08"/>
    <w:pPr>
      <w:spacing w:before="60" w:after="180" w:line="360" w:lineRule="auto"/>
      <w:jc w:val="both"/>
    </w:pPr>
    <w:rPr>
      <w:rFonts w:asciiTheme="majorHAnsi" w:hAnsiTheme="majorHAnsi"/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DF7DCE"/>
    <w:pPr>
      <w:keepNext/>
      <w:numPr>
        <w:numId w:val="29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DF7DCE"/>
    <w:pPr>
      <w:keepNext/>
      <w:numPr>
        <w:ilvl w:val="1"/>
        <w:numId w:val="4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F7DCE"/>
    <w:pPr>
      <w:keepNext/>
      <w:numPr>
        <w:ilvl w:val="2"/>
        <w:numId w:val="29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DF7DCE"/>
    <w:pPr>
      <w:keepNext/>
      <w:numPr>
        <w:ilvl w:val="3"/>
        <w:numId w:val="29"/>
      </w:numPr>
      <w:spacing w:before="24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autoRedefine/>
    <w:qFormat/>
    <w:rsid w:val="000C3812"/>
    <w:pPr>
      <w:keepNext/>
      <w:numPr>
        <w:numId w:val="25"/>
      </w:numPr>
      <w:spacing w:before="120" w:after="12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772199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772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n-US" w:eastAsia="en-US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DF7DCE"/>
    <w:rPr>
      <w:rFonts w:asciiTheme="majorHAnsi" w:hAnsiTheme="majorHAnsi"/>
      <w:b/>
      <w:bCs/>
      <w:i/>
      <w:sz w:val="24"/>
      <w:szCs w:val="28"/>
      <w:lang w:val="en-US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DF7DCE"/>
    <w:rPr>
      <w:rFonts w:asciiTheme="majorHAnsi" w:hAnsiTheme="majorHAnsi" w:cs="Arial"/>
      <w:b/>
      <w:bCs/>
      <w:iCs/>
      <w:color w:val="C75F09"/>
      <w:sz w:val="28"/>
      <w:szCs w:val="28"/>
      <w:lang w:val="en-US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DF7DCE"/>
    <w:rPr>
      <w:rFonts w:asciiTheme="majorHAnsi" w:hAnsiTheme="majorHAnsi" w:cs="Arial"/>
      <w:b/>
      <w:bCs/>
      <w:color w:val="007635"/>
      <w:kern w:val="32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5767E"/>
    <w:pPr>
      <w:ind w:left="720"/>
      <w:contextualSpacing/>
    </w:pPr>
  </w:style>
  <w:style w:type="table" w:styleId="TableGrid">
    <w:name w:val="Table Grid"/>
    <w:basedOn w:val="TableNormal"/>
    <w:rsid w:val="009A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B6A8-54CC-4A84-BB61-EEE91A4E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Quang Chiến</cp:lastModifiedBy>
  <cp:revision>134</cp:revision>
  <dcterms:created xsi:type="dcterms:W3CDTF">2023-12-27T09:26:00Z</dcterms:created>
  <dcterms:modified xsi:type="dcterms:W3CDTF">2024-01-03T07:28:00Z</dcterms:modified>
</cp:coreProperties>
</file>